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E1" w:rsidRDefault="00006294" w:rsidP="00135823">
      <w:pPr>
        <w:pStyle w:val="Citazioneintensa"/>
        <w:ind w:left="142" w:right="566"/>
        <w:rPr>
          <w:rFonts w:eastAsiaTheme="minorHAnsi"/>
          <w:color w:val="auto"/>
          <w:sz w:val="18"/>
          <w:szCs w:val="18"/>
          <w:lang w:eastAsia="en-US"/>
        </w:rPr>
      </w:pPr>
      <w:r w:rsidRPr="003F7EEB">
        <w:rPr>
          <w:rFonts w:eastAsiaTheme="minorHAnsi"/>
          <w:color w:val="auto"/>
          <w:lang w:eastAsia="en-US"/>
        </w:rPr>
        <w:t xml:space="preserve">RICHIESTA DI </w:t>
      </w:r>
      <w:r w:rsidR="000F662A">
        <w:rPr>
          <w:rFonts w:eastAsiaTheme="minorHAnsi"/>
          <w:color w:val="auto"/>
          <w:lang w:eastAsia="en-US"/>
        </w:rPr>
        <w:t>RINNOVO TESSERINO</w:t>
      </w:r>
      <w:r w:rsidRPr="003F7EEB">
        <w:rPr>
          <w:rFonts w:eastAsiaTheme="minorHAnsi"/>
          <w:color w:val="auto"/>
          <w:lang w:eastAsia="en-US"/>
        </w:rPr>
        <w:t xml:space="preserve"> RUOLO DEI PERITI E DEGLI ESPERTI</w:t>
      </w:r>
      <w:r w:rsidRPr="003F7EEB">
        <w:rPr>
          <w:rFonts w:eastAsiaTheme="minorHAnsi"/>
          <w:color w:val="auto"/>
          <w:sz w:val="18"/>
          <w:szCs w:val="18"/>
          <w:lang w:eastAsia="en-US"/>
        </w:rPr>
        <w:t xml:space="preserve"> </w:t>
      </w:r>
    </w:p>
    <w:p w:rsidR="00006294" w:rsidRPr="003F7EEB" w:rsidRDefault="00006294" w:rsidP="00135823">
      <w:pPr>
        <w:pStyle w:val="Citazioneintensa"/>
        <w:ind w:left="142" w:right="566"/>
        <w:rPr>
          <w:rFonts w:eastAsiaTheme="minorHAnsi"/>
          <w:color w:val="auto"/>
          <w:sz w:val="18"/>
          <w:szCs w:val="18"/>
          <w:lang w:eastAsia="en-US"/>
        </w:rPr>
      </w:pPr>
      <w:r w:rsidRPr="003F7EEB">
        <w:rPr>
          <w:rFonts w:eastAsiaTheme="minorHAnsi"/>
          <w:color w:val="auto"/>
          <w:sz w:val="18"/>
          <w:szCs w:val="18"/>
          <w:lang w:eastAsia="en-US"/>
        </w:rPr>
        <w:t>di cui al D.M. 29.12.1979 e successive modificazioni</w:t>
      </w:r>
    </w:p>
    <w:p w:rsidR="00801FF1" w:rsidRDefault="00801FF1" w:rsidP="00096BEB">
      <w:pPr>
        <w:spacing w:after="0" w:line="360" w:lineRule="auto"/>
        <w:jc w:val="center"/>
        <w:rPr>
          <w:rFonts w:eastAsiaTheme="minorHAnsi"/>
          <w:b/>
          <w:lang w:eastAsia="en-US"/>
        </w:rPr>
      </w:pPr>
    </w:p>
    <w:p w:rsidR="002C137C" w:rsidRPr="003F7EEB" w:rsidRDefault="00096BEB" w:rsidP="00096BEB">
      <w:pPr>
        <w:spacing w:after="0" w:line="360" w:lineRule="auto"/>
        <w:jc w:val="center"/>
        <w:rPr>
          <w:rFonts w:eastAsiaTheme="minorHAnsi"/>
          <w:b/>
          <w:lang w:eastAsia="en-US"/>
        </w:rPr>
      </w:pPr>
      <w:r w:rsidRPr="003F7EEB">
        <w:rPr>
          <w:rFonts w:eastAsiaTheme="minorHAnsi"/>
          <w:b/>
          <w:lang w:eastAsia="en-US"/>
        </w:rPr>
        <w:t>Al</w:t>
      </w:r>
      <w:r w:rsidR="001B4210" w:rsidRPr="003F7EEB">
        <w:rPr>
          <w:rFonts w:eastAsiaTheme="minorHAnsi"/>
          <w:b/>
          <w:lang w:eastAsia="en-US"/>
        </w:rPr>
        <w:t xml:space="preserve">la Camera di Commercio, Industria, Artigianato e Agricoltura di Firenze </w:t>
      </w:r>
      <w:r w:rsidRPr="003F7EEB">
        <w:rPr>
          <w:rFonts w:eastAsiaTheme="minorHAnsi"/>
          <w:b/>
          <w:lang w:eastAsia="en-US"/>
        </w:rPr>
        <w:t>di Firenz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  <w:tblCaption w:val="dati anagrafici istante"/>
        <w:tblDescription w:val="inserire il proprio nome e cognome e codice fiscale"/>
      </w:tblPr>
      <w:tblGrid>
        <w:gridCol w:w="1526"/>
        <w:gridCol w:w="4111"/>
        <w:gridCol w:w="1417"/>
        <w:gridCol w:w="2724"/>
      </w:tblGrid>
      <w:tr w:rsidR="003F7EEB" w:rsidRPr="003F7EEB" w:rsidTr="00686466">
        <w:trPr>
          <w:trHeight w:val="3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FA0" w:rsidRDefault="00D45FA0" w:rsidP="00A438F4">
            <w:pPr>
              <w:rPr>
                <w:sz w:val="16"/>
                <w:szCs w:val="16"/>
              </w:rPr>
            </w:pPr>
          </w:p>
          <w:p w:rsidR="00801FF1" w:rsidRPr="003F7EEB" w:rsidRDefault="00801FF1" w:rsidP="00A438F4">
            <w:pPr>
              <w:rPr>
                <w:sz w:val="16"/>
                <w:szCs w:val="16"/>
              </w:rPr>
            </w:pPr>
          </w:p>
          <w:p w:rsidR="002C137C" w:rsidRPr="003F7EEB" w:rsidRDefault="002C137C" w:rsidP="00A438F4">
            <w:r w:rsidRPr="003F7EEB">
              <w:t>Il sottoscrit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2C137C" w:rsidRPr="003F7EEB" w:rsidRDefault="002C137C" w:rsidP="00B51A72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37C" w:rsidRPr="003F7EEB" w:rsidRDefault="00686466" w:rsidP="00A438F4">
            <w:r w:rsidRPr="003F7EEB">
              <w:t>C.F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37C" w:rsidRPr="003F7EEB" w:rsidRDefault="002C137C" w:rsidP="00FE1CDD"/>
        </w:tc>
      </w:tr>
      <w:tr w:rsidR="003F7EEB" w:rsidRPr="003F7EEB" w:rsidTr="00686466">
        <w:trPr>
          <w:trHeight w:val="3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F" w:rsidRPr="003F7EEB" w:rsidRDefault="00C8353E" w:rsidP="00C8353E">
            <w:r w:rsidRPr="003F7EEB">
              <w:t>n</w:t>
            </w:r>
            <w:r w:rsidR="00B559EF" w:rsidRPr="003F7EEB">
              <w:t>ato 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bottom"/>
          </w:tcPr>
          <w:p w:rsidR="00B559EF" w:rsidRPr="003F7EEB" w:rsidRDefault="00B559EF" w:rsidP="00780501"/>
        </w:tc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59EF" w:rsidRPr="003F7EEB" w:rsidRDefault="00647813" w:rsidP="00780501">
            <w:r>
              <w:t>i</w:t>
            </w:r>
            <w:r w:rsidR="00B559EF" w:rsidRPr="003F7EEB">
              <w:t xml:space="preserve">l </w:t>
            </w:r>
          </w:p>
        </w:tc>
      </w:tr>
      <w:tr w:rsidR="003F7EEB" w:rsidRPr="003F7EEB" w:rsidTr="00686466">
        <w:trPr>
          <w:trHeight w:val="3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85A" w:rsidRPr="003F7EEB" w:rsidRDefault="000D6B0B" w:rsidP="000D6B0B">
            <w:r w:rsidRPr="003F7EEB">
              <w:t>c</w:t>
            </w:r>
            <w:r w:rsidR="0084285A" w:rsidRPr="003F7EEB">
              <w:t>ellulare o tel.</w:t>
            </w:r>
          </w:p>
        </w:tc>
        <w:tc>
          <w:tcPr>
            <w:tcW w:w="8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285A" w:rsidRPr="003F7EEB" w:rsidRDefault="0084285A" w:rsidP="00A438F4"/>
        </w:tc>
      </w:tr>
      <w:tr w:rsidR="003F7EEB" w:rsidRPr="003F7EEB" w:rsidTr="00686466">
        <w:trPr>
          <w:trHeight w:val="3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2F" w:rsidRPr="003F7EEB" w:rsidRDefault="005A192F" w:rsidP="000D6B0B">
            <w:r w:rsidRPr="003F7EEB">
              <w:t>mail</w:t>
            </w:r>
          </w:p>
        </w:tc>
        <w:tc>
          <w:tcPr>
            <w:tcW w:w="8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192F" w:rsidRPr="003F7EEB" w:rsidRDefault="005A192F" w:rsidP="00A438F4"/>
        </w:tc>
      </w:tr>
      <w:tr w:rsidR="003F7EEB" w:rsidRPr="003F7EEB" w:rsidTr="00686466">
        <w:trPr>
          <w:trHeight w:val="3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2F" w:rsidRPr="003F7EEB" w:rsidRDefault="00647813" w:rsidP="000D6B0B">
            <w:r>
              <w:t>r</w:t>
            </w:r>
            <w:r w:rsidR="005A192F" w:rsidRPr="003F7EEB">
              <w:t>esidente in</w:t>
            </w:r>
          </w:p>
        </w:tc>
        <w:tc>
          <w:tcPr>
            <w:tcW w:w="8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192F" w:rsidRPr="003F7EEB" w:rsidRDefault="005A192F" w:rsidP="00A438F4"/>
        </w:tc>
      </w:tr>
      <w:tr w:rsidR="005A192F" w:rsidRPr="003F7EEB" w:rsidTr="00686466">
        <w:trPr>
          <w:trHeight w:val="3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2F" w:rsidRPr="003F7EEB" w:rsidRDefault="00647813" w:rsidP="000D6B0B">
            <w:r>
              <w:t>v</w:t>
            </w:r>
            <w:r w:rsidR="005A192F" w:rsidRPr="003F7EEB">
              <w:t>ia/piazza</w:t>
            </w:r>
          </w:p>
        </w:tc>
        <w:tc>
          <w:tcPr>
            <w:tcW w:w="8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192F" w:rsidRPr="003F7EEB" w:rsidRDefault="005A192F" w:rsidP="00A438F4"/>
        </w:tc>
      </w:tr>
    </w:tbl>
    <w:p w:rsidR="00412B07" w:rsidRPr="003F7EEB" w:rsidRDefault="00412B07" w:rsidP="004D7D16">
      <w:pPr>
        <w:spacing w:after="0" w:line="240" w:lineRule="auto"/>
        <w:jc w:val="center"/>
        <w:rPr>
          <w:b/>
          <w:sz w:val="16"/>
          <w:szCs w:val="16"/>
        </w:rPr>
      </w:pPr>
    </w:p>
    <w:p w:rsidR="00E12956" w:rsidRDefault="00647813" w:rsidP="00647813">
      <w:pPr>
        <w:spacing w:after="0" w:line="240" w:lineRule="auto"/>
      </w:pPr>
      <w:r>
        <w:t>Iscritto/a al n. ______________del Ruolo Periti ed Esperti della Provincia di Firenze in data _________</w:t>
      </w:r>
      <w:r w:rsidR="00E12956">
        <w:t>per la categoria:</w:t>
      </w:r>
    </w:p>
    <w:p w:rsidR="00E12956" w:rsidRDefault="00E12956" w:rsidP="00647813">
      <w:pPr>
        <w:spacing w:after="0" w:line="240" w:lineRule="auto"/>
      </w:pPr>
    </w:p>
    <w:p w:rsidR="00E12956" w:rsidRDefault="00E12956" w:rsidP="00647813">
      <w:pPr>
        <w:spacing w:after="0" w:line="240" w:lineRule="auto"/>
      </w:pPr>
      <w:r>
        <w:t>Categoria ___________ Sub Categoria____________</w:t>
      </w:r>
    </w:p>
    <w:p w:rsidR="00E12956" w:rsidRDefault="00E12956" w:rsidP="00E12956">
      <w:pPr>
        <w:spacing w:after="0" w:line="240" w:lineRule="auto"/>
      </w:pPr>
      <w:r>
        <w:t>Categoria ___________ Sub Categoria____________</w:t>
      </w:r>
    </w:p>
    <w:p w:rsidR="00E12956" w:rsidRDefault="00E12956" w:rsidP="00E12956">
      <w:pPr>
        <w:spacing w:after="0" w:line="240" w:lineRule="auto"/>
      </w:pPr>
      <w:r>
        <w:t>Categoria ___________ Sub Categoria____________</w:t>
      </w:r>
    </w:p>
    <w:p w:rsidR="00E12956" w:rsidRDefault="00E12956" w:rsidP="00647813">
      <w:pPr>
        <w:spacing w:after="0" w:line="240" w:lineRule="auto"/>
      </w:pPr>
    </w:p>
    <w:p w:rsidR="002C137C" w:rsidRPr="00647813" w:rsidRDefault="00315C84" w:rsidP="00647813">
      <w:pPr>
        <w:spacing w:after="0" w:line="240" w:lineRule="auto"/>
      </w:pPr>
      <w:r>
        <w:t>in possesso del</w:t>
      </w:r>
      <w:r w:rsidR="00647813">
        <w:t xml:space="preserve"> tesserino</w:t>
      </w:r>
      <w:r>
        <w:t xml:space="preserve"> di riconoscimento rilasciato </w:t>
      </w:r>
      <w:r w:rsidR="00647813">
        <w:t>in data ______</w:t>
      </w:r>
      <w:r w:rsidR="00596C06">
        <w:t>_____con scadenza___________</w:t>
      </w:r>
    </w:p>
    <w:p w:rsidR="00647813" w:rsidRDefault="00647813" w:rsidP="00647813">
      <w:pPr>
        <w:spacing w:after="0" w:line="240" w:lineRule="auto"/>
        <w:jc w:val="center"/>
        <w:rPr>
          <w:b/>
        </w:rPr>
      </w:pPr>
    </w:p>
    <w:p w:rsidR="00596C06" w:rsidRDefault="008E5F17" w:rsidP="008E5F17">
      <w:pPr>
        <w:spacing w:after="0" w:line="240" w:lineRule="auto"/>
        <w:jc w:val="center"/>
        <w:rPr>
          <w:b/>
        </w:rPr>
      </w:pPr>
      <w:r>
        <w:rPr>
          <w:b/>
          <w:bCs/>
          <w:sz w:val="24"/>
          <w:szCs w:val="24"/>
        </w:rPr>
        <w:t>CHIEDE</w:t>
      </w:r>
    </w:p>
    <w:p w:rsidR="008E5F17" w:rsidRPr="008E5F17" w:rsidRDefault="00995650" w:rsidP="006A3EE1">
      <w:pPr>
        <w:pStyle w:val="western"/>
        <w:spacing w:after="0"/>
        <w:jc w:val="center"/>
      </w:pPr>
      <w:r>
        <w:rPr>
          <w:bCs/>
          <w:sz w:val="24"/>
          <w:szCs w:val="24"/>
        </w:rPr>
        <w:t>il rinnovo</w:t>
      </w:r>
      <w:r w:rsidR="008E5F17" w:rsidRPr="008E5F17">
        <w:rPr>
          <w:bCs/>
          <w:sz w:val="24"/>
          <w:szCs w:val="24"/>
        </w:rPr>
        <w:t xml:space="preserve"> </w:t>
      </w:r>
      <w:r w:rsidR="006A3EE1">
        <w:rPr>
          <w:bCs/>
          <w:sz w:val="24"/>
          <w:szCs w:val="24"/>
        </w:rPr>
        <w:t>del tesserino di riconoscimento</w:t>
      </w:r>
    </w:p>
    <w:p w:rsidR="00596C06" w:rsidRDefault="00596C06" w:rsidP="00B704E4">
      <w:pPr>
        <w:spacing w:after="0" w:line="240" w:lineRule="auto"/>
        <w:jc w:val="both"/>
      </w:pPr>
    </w:p>
    <w:p w:rsidR="006A3EE1" w:rsidRDefault="00670F72" w:rsidP="00801FF1">
      <w:pPr>
        <w:spacing w:after="0" w:line="240" w:lineRule="auto"/>
        <w:jc w:val="both"/>
      </w:pPr>
      <w:r>
        <w:t xml:space="preserve">A tal fine, </w:t>
      </w:r>
      <w:r w:rsidR="006A3EE1">
        <w:t xml:space="preserve">con riferimento alla permanenza dei requisiti </w:t>
      </w:r>
    </w:p>
    <w:p w:rsidR="00596C06" w:rsidRPr="003F7EEB" w:rsidRDefault="00596C06" w:rsidP="00596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596C06" w:rsidRPr="003F7EEB" w:rsidRDefault="00596C06" w:rsidP="00596C06">
      <w:pPr>
        <w:spacing w:after="0" w:line="240" w:lineRule="auto"/>
        <w:jc w:val="center"/>
        <w:rPr>
          <w:b/>
        </w:rPr>
      </w:pPr>
      <w:r w:rsidRPr="003F7EEB">
        <w:rPr>
          <w:b/>
        </w:rPr>
        <w:t>DICHIARA</w:t>
      </w:r>
    </w:p>
    <w:p w:rsidR="00596C06" w:rsidRPr="003F7EEB" w:rsidRDefault="00596C06" w:rsidP="00596C06">
      <w:pPr>
        <w:spacing w:after="0" w:line="240" w:lineRule="auto"/>
        <w:jc w:val="center"/>
        <w:rPr>
          <w:b/>
          <w:sz w:val="16"/>
          <w:szCs w:val="16"/>
        </w:rPr>
      </w:pPr>
    </w:p>
    <w:p w:rsidR="00596C06" w:rsidRDefault="00596C06" w:rsidP="00596C06">
      <w:pPr>
        <w:spacing w:after="0" w:line="240" w:lineRule="auto"/>
        <w:jc w:val="both"/>
      </w:pPr>
      <w:r w:rsidRPr="003F7EEB">
        <w:t>sotto la propria responsabilità</w:t>
      </w:r>
      <w:r w:rsidRPr="003F7EEB">
        <w:rPr>
          <w:b/>
        </w:rPr>
        <w:t xml:space="preserve"> - a norma degli artt. 46 e </w:t>
      </w:r>
      <w:r w:rsidR="006A3EE1">
        <w:rPr>
          <w:b/>
        </w:rPr>
        <w:t>47 del d.p.r. 28.12.2000 n. 445</w:t>
      </w:r>
      <w:r w:rsidR="006A3EE1" w:rsidRPr="006A3EE1">
        <w:t>,</w:t>
      </w:r>
      <w:r w:rsidRPr="006A3EE1">
        <w:t xml:space="preserve"> </w:t>
      </w:r>
      <w:r w:rsidRPr="003F7EEB">
        <w:t xml:space="preserve">consapevole delle responsabilità penali cui può andare incontro in caso di dichiarazione mendace o di esibizione di atto contenente dati non più rispondenti a verità e </w:t>
      </w:r>
      <w:r w:rsidR="006A3EE1">
        <w:t xml:space="preserve">consapevole </w:t>
      </w:r>
      <w:r w:rsidRPr="003F7EEB">
        <w:t xml:space="preserve">che, ai sensi dell’art. 75 dello stesso d.p.r., decadono i benefici eventualmente conseguiti da provvedimenti </w:t>
      </w:r>
      <w:r w:rsidR="006A3EE1">
        <w:t xml:space="preserve">emanati </w:t>
      </w:r>
      <w:r w:rsidRPr="003F7EEB">
        <w:t>sulla base di dichiarazioni non veritiere</w:t>
      </w:r>
      <w:r w:rsidR="006A3EE1">
        <w:t>,</w:t>
      </w:r>
      <w:r w:rsidRPr="003F7EEB">
        <w:t xml:space="preserve"> di essere in possesso dei seguenti requisiti: </w:t>
      </w:r>
    </w:p>
    <w:p w:rsidR="00B6455B" w:rsidRDefault="00B6455B" w:rsidP="00596C06">
      <w:pPr>
        <w:spacing w:after="0" w:line="240" w:lineRule="auto"/>
        <w:jc w:val="both"/>
      </w:pPr>
    </w:p>
    <w:p w:rsidR="00B6455B" w:rsidRDefault="00B6455B" w:rsidP="00B6455B">
      <w:pPr>
        <w:pStyle w:val="Paragrafoelenco"/>
        <w:numPr>
          <w:ilvl w:val="0"/>
          <w:numId w:val="17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B6455B">
        <w:rPr>
          <w:rFonts w:asciiTheme="minorHAnsi" w:eastAsiaTheme="minorEastAsia" w:hAnsiTheme="minorHAnsi" w:cstheme="minorBidi"/>
          <w:sz w:val="22"/>
          <w:szCs w:val="22"/>
        </w:rPr>
        <w:t>di non essere stato dichiarato fallito e di non avere subito condanne per delitti contro la pubblica amministrazione, l’amministrazione della giustizia, l’ordine pubblico, la fede pubblica, l’economia pubblica, l’industria e il commercio ovvero per delitto di omicidio volontario, furto, rapina, estorsione, truffa, appropriazione indebita, ricettazione e per ogni altro delitto non colposo per il quale la legge commini la pena della reclusione non inferiore, nel minimo, a due anni o, nel massimo, a cinque anni, salvo che non sia intervenuta la riabilitazione</w:t>
      </w:r>
      <w:r>
        <w:rPr>
          <w:rFonts w:asciiTheme="minorHAnsi" w:eastAsiaTheme="minorEastAsia" w:hAnsiTheme="minorHAnsi" w:cstheme="minorBidi"/>
          <w:sz w:val="22"/>
          <w:szCs w:val="22"/>
        </w:rPr>
        <w:t>;</w:t>
      </w:r>
    </w:p>
    <w:p w:rsidR="006A3EE1" w:rsidRDefault="006A3EE1" w:rsidP="00B6455B">
      <w:pPr>
        <w:pStyle w:val="Paragrafoelenco"/>
        <w:numPr>
          <w:ilvl w:val="0"/>
          <w:numId w:val="17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i confermare il possesso dei requisiti documentati al momento dell’iscrizione</w:t>
      </w:r>
      <w:r w:rsidR="00670F72">
        <w:rPr>
          <w:rFonts w:asciiTheme="minorHAnsi" w:eastAsiaTheme="minorEastAsia" w:hAnsiTheme="minorHAnsi" w:cstheme="minorBidi"/>
          <w:sz w:val="22"/>
          <w:szCs w:val="22"/>
        </w:rPr>
        <w:t xml:space="preserve"> e di avere svolto le ulteriori attività dettagliate nel curriculum che allega</w:t>
      </w:r>
      <w:r w:rsidR="00212995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801FF1" w:rsidRPr="00670F72" w:rsidRDefault="00670F72" w:rsidP="00670F72">
      <w:pPr>
        <w:pStyle w:val="Paragrafoelenc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70F72">
        <w:rPr>
          <w:rFonts w:asciiTheme="minorHAnsi" w:eastAsiaTheme="minorEastAsia" w:hAnsiTheme="minorHAnsi" w:cstheme="minorBidi"/>
          <w:b/>
          <w:sz w:val="22"/>
          <w:szCs w:val="22"/>
        </w:rPr>
        <w:lastRenderedPageBreak/>
        <w:t>ALLEGA</w:t>
      </w:r>
    </w:p>
    <w:p w:rsidR="00670F72" w:rsidRDefault="00670F72" w:rsidP="00670F72">
      <w:pPr>
        <w:pStyle w:val="Paragrafoelenco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670F72" w:rsidRPr="00670F72" w:rsidRDefault="00B6455B" w:rsidP="00670F72">
      <w:pPr>
        <w:pStyle w:val="Paragrafoelenco"/>
        <w:numPr>
          <w:ilvl w:val="0"/>
          <w:numId w:val="17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70F72">
        <w:rPr>
          <w:rFonts w:asciiTheme="minorHAnsi" w:eastAsiaTheme="minorEastAsia" w:hAnsiTheme="minorHAnsi" w:cstheme="minorBidi"/>
          <w:sz w:val="22"/>
          <w:szCs w:val="22"/>
        </w:rPr>
        <w:t>curriculum aggiornato</w:t>
      </w:r>
      <w:r w:rsidR="00670F72" w:rsidRPr="00670F72">
        <w:rPr>
          <w:rFonts w:asciiTheme="minorHAnsi" w:eastAsiaTheme="minorEastAsia" w:hAnsiTheme="minorHAnsi" w:cstheme="minorBidi"/>
          <w:sz w:val="22"/>
          <w:szCs w:val="22"/>
        </w:rPr>
        <w:t xml:space="preserve"> e documentazione a comprova di attività significative svolte dalla data dell’iscrizione nel ruolo;</w:t>
      </w:r>
    </w:p>
    <w:p w:rsidR="00B6455B" w:rsidRPr="00670F72" w:rsidRDefault="00596C06" w:rsidP="00670F72">
      <w:pPr>
        <w:pStyle w:val="Paragrafoelenco"/>
        <w:numPr>
          <w:ilvl w:val="0"/>
          <w:numId w:val="17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70F72">
        <w:rPr>
          <w:rFonts w:asciiTheme="minorHAnsi" w:eastAsiaTheme="minorEastAsia" w:hAnsiTheme="minorHAnsi" w:cstheme="minorBidi"/>
          <w:sz w:val="22"/>
          <w:szCs w:val="22"/>
        </w:rPr>
        <w:t xml:space="preserve">fotocopia del documento d'identità in corso di </w:t>
      </w:r>
      <w:r w:rsidR="00F13FBC" w:rsidRPr="00670F72">
        <w:rPr>
          <w:rFonts w:asciiTheme="minorHAnsi" w:eastAsiaTheme="minorEastAsia" w:hAnsiTheme="minorHAnsi" w:cstheme="minorBidi"/>
          <w:sz w:val="22"/>
          <w:szCs w:val="22"/>
        </w:rPr>
        <w:t>validità;</w:t>
      </w:r>
    </w:p>
    <w:p w:rsidR="00EF3468" w:rsidRPr="00670F72" w:rsidRDefault="00EF3468" w:rsidP="00670F72">
      <w:pPr>
        <w:pStyle w:val="Paragrafoelenco"/>
        <w:numPr>
          <w:ilvl w:val="0"/>
          <w:numId w:val="17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70F72">
        <w:rPr>
          <w:rFonts w:asciiTheme="minorHAnsi" w:eastAsiaTheme="minorEastAsia" w:hAnsiTheme="minorHAnsi" w:cstheme="minorBidi"/>
          <w:sz w:val="22"/>
          <w:szCs w:val="22"/>
        </w:rPr>
        <w:t>foto tessera in formato digitale</w:t>
      </w:r>
      <w:r w:rsidR="004046A1" w:rsidRPr="00670F72">
        <w:rPr>
          <w:rFonts w:asciiTheme="minorHAnsi" w:eastAsiaTheme="minorEastAsia" w:hAnsiTheme="minorHAnsi" w:cstheme="minorBidi"/>
          <w:sz w:val="22"/>
          <w:szCs w:val="22"/>
        </w:rPr>
        <w:t xml:space="preserve"> oppure in cartaceo se presentata allo sportello;</w:t>
      </w:r>
    </w:p>
    <w:p w:rsidR="00670F72" w:rsidRPr="00B6455B" w:rsidRDefault="00995650" w:rsidP="003772A2">
      <w:pPr>
        <w:pStyle w:val="Paragrafoelenco"/>
        <w:numPr>
          <w:ilvl w:val="0"/>
          <w:numId w:val="17"/>
        </w:numPr>
        <w:jc w:val="both"/>
        <w:rPr>
          <w:b/>
        </w:rPr>
      </w:pPr>
      <w:r w:rsidRPr="00670F72">
        <w:rPr>
          <w:rFonts w:asciiTheme="minorHAnsi" w:eastAsiaTheme="minorEastAsia" w:hAnsiTheme="minorHAnsi" w:cstheme="minorBidi"/>
          <w:sz w:val="22"/>
          <w:szCs w:val="22"/>
        </w:rPr>
        <w:t>ricevuta</w:t>
      </w:r>
      <w:r w:rsidR="00596C06" w:rsidRPr="00670F7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772A2">
        <w:rPr>
          <w:rFonts w:asciiTheme="minorHAnsi" w:eastAsiaTheme="minorEastAsia" w:hAnsiTheme="minorHAnsi" w:cstheme="minorBidi"/>
          <w:sz w:val="22"/>
          <w:szCs w:val="22"/>
        </w:rPr>
        <w:t xml:space="preserve">di avvenuto </w:t>
      </w:r>
      <w:bookmarkStart w:id="0" w:name="_GoBack"/>
      <w:bookmarkEnd w:id="0"/>
      <w:r w:rsidRPr="00670F72">
        <w:rPr>
          <w:rFonts w:asciiTheme="minorHAnsi" w:eastAsiaTheme="minorEastAsia" w:hAnsiTheme="minorHAnsi" w:cstheme="minorBidi"/>
          <w:sz w:val="22"/>
          <w:szCs w:val="22"/>
        </w:rPr>
        <w:t>pagamento</w:t>
      </w:r>
      <w:r w:rsidR="00596C06" w:rsidRPr="00670F7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9567F">
        <w:rPr>
          <w:rFonts w:asciiTheme="minorHAnsi" w:eastAsiaTheme="minorEastAsia" w:hAnsiTheme="minorHAnsi" w:cstheme="minorBidi"/>
          <w:sz w:val="22"/>
          <w:szCs w:val="22"/>
        </w:rPr>
        <w:t xml:space="preserve">di € </w:t>
      </w:r>
      <w:r w:rsidR="003772A2">
        <w:rPr>
          <w:rFonts w:asciiTheme="minorHAnsi" w:eastAsiaTheme="minorEastAsia" w:hAnsiTheme="minorHAnsi" w:cstheme="minorBidi"/>
          <w:sz w:val="22"/>
          <w:szCs w:val="22"/>
        </w:rPr>
        <w:t>47</w:t>
      </w:r>
      <w:r w:rsidR="0009567F">
        <w:rPr>
          <w:rFonts w:asciiTheme="minorHAnsi" w:eastAsiaTheme="minorEastAsia" w:hAnsiTheme="minorHAnsi" w:cstheme="minorBidi"/>
          <w:sz w:val="22"/>
          <w:szCs w:val="22"/>
        </w:rPr>
        <w:t>,00</w:t>
      </w:r>
      <w:r w:rsidR="00596C06" w:rsidRPr="00670F7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9567F">
        <w:rPr>
          <w:rFonts w:asciiTheme="minorHAnsi" w:eastAsiaTheme="minorEastAsia" w:hAnsiTheme="minorHAnsi" w:cstheme="minorBidi"/>
          <w:sz w:val="22"/>
          <w:szCs w:val="22"/>
        </w:rPr>
        <w:t xml:space="preserve"> quali </w:t>
      </w:r>
      <w:r w:rsidR="00596C06" w:rsidRPr="00670F72">
        <w:rPr>
          <w:rFonts w:asciiTheme="minorHAnsi" w:eastAsiaTheme="minorEastAsia" w:hAnsiTheme="minorHAnsi" w:cstheme="minorBidi"/>
          <w:sz w:val="22"/>
          <w:szCs w:val="22"/>
        </w:rPr>
        <w:t xml:space="preserve">diritti </w:t>
      </w:r>
      <w:r w:rsidR="00EF045B" w:rsidRPr="00670F72">
        <w:rPr>
          <w:rFonts w:asciiTheme="minorHAnsi" w:eastAsiaTheme="minorEastAsia" w:hAnsiTheme="minorHAnsi" w:cstheme="minorBidi"/>
          <w:sz w:val="22"/>
          <w:szCs w:val="22"/>
        </w:rPr>
        <w:t>di segreteria</w:t>
      </w:r>
      <w:r w:rsidR="003772A2">
        <w:rPr>
          <w:rFonts w:asciiTheme="minorHAnsi" w:eastAsiaTheme="minorEastAsia" w:hAnsiTheme="minorHAnsi" w:cstheme="minorBidi"/>
          <w:sz w:val="22"/>
          <w:szCs w:val="22"/>
        </w:rPr>
        <w:t xml:space="preserve"> e bollo</w:t>
      </w:r>
      <w:r w:rsidR="003772A2" w:rsidRPr="00B6455B">
        <w:rPr>
          <w:b/>
        </w:rPr>
        <w:t xml:space="preserve"> </w:t>
      </w:r>
    </w:p>
    <w:p w:rsidR="00596C06" w:rsidRPr="003F7EEB" w:rsidRDefault="00596C06" w:rsidP="00596C06">
      <w:pPr>
        <w:spacing w:before="240" w:after="0" w:line="480" w:lineRule="auto"/>
        <w:jc w:val="both"/>
      </w:pPr>
      <w:r w:rsidRPr="003F7EEB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1F32B7" wp14:editId="39E95A84">
                <wp:simplePos x="0" y="0"/>
                <wp:positionH relativeFrom="column">
                  <wp:posOffset>-148590</wp:posOffset>
                </wp:positionH>
                <wp:positionV relativeFrom="paragraph">
                  <wp:posOffset>437515</wp:posOffset>
                </wp:positionV>
                <wp:extent cx="6294120" cy="2470785"/>
                <wp:effectExtent l="0" t="0" r="11430" b="24765"/>
                <wp:wrapNone/>
                <wp:docPr id="1" name="Rettangolo arrotondato 1" title="come inviare la domanda e costi e modalità di paga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247078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682D" id="Rettangolo arrotondato 1" o:spid="_x0000_s1026" alt="Titolo: come inviare la domanda e costi e modalità di pagamento" style="position:absolute;margin-left:-11.7pt;margin-top:34.45pt;width:495.6pt;height:19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" filled="f" strokecolor="#b9cde5" strokeweight="1.25pt"/>
            </w:pict>
          </mc:Fallback>
        </mc:AlternateContent>
      </w:r>
      <w:r w:rsidRPr="003F7EEB">
        <w:t xml:space="preserve">Firenze,___________________ </w:t>
      </w:r>
      <w:r w:rsidRPr="003F7EEB">
        <w:tab/>
      </w:r>
      <w:r w:rsidRPr="003F7EEB">
        <w:tab/>
        <w:t>Firma del dichiarante _____________________________</w:t>
      </w:r>
    </w:p>
    <w:p w:rsidR="00596C06" w:rsidRPr="003F7EEB" w:rsidRDefault="00596C06" w:rsidP="00596C06">
      <w:pPr>
        <w:spacing w:after="0" w:line="240" w:lineRule="auto"/>
        <w:rPr>
          <w:b/>
          <w:sz w:val="16"/>
          <w:szCs w:val="16"/>
        </w:rPr>
      </w:pPr>
    </w:p>
    <w:p w:rsidR="00596C06" w:rsidRPr="003F7EEB" w:rsidRDefault="00596C06" w:rsidP="00596C06">
      <w:pPr>
        <w:spacing w:after="0" w:line="240" w:lineRule="auto"/>
        <w:rPr>
          <w:b/>
          <w:sz w:val="20"/>
          <w:szCs w:val="20"/>
        </w:rPr>
      </w:pPr>
      <w:r w:rsidRPr="003F7EEB">
        <w:rPr>
          <w:b/>
          <w:sz w:val="20"/>
          <w:szCs w:val="20"/>
        </w:rPr>
        <w:t xml:space="preserve">La domanda può essere: </w:t>
      </w:r>
    </w:p>
    <w:p w:rsidR="00596C06" w:rsidRPr="003F7EEB" w:rsidRDefault="00596C06" w:rsidP="00596C06">
      <w:pPr>
        <w:spacing w:after="0" w:line="240" w:lineRule="auto"/>
        <w:rPr>
          <w:sz w:val="12"/>
          <w:szCs w:val="12"/>
        </w:rPr>
      </w:pPr>
    </w:p>
    <w:p w:rsidR="00596C06" w:rsidRPr="00694ABE" w:rsidRDefault="00596C06" w:rsidP="00596C06">
      <w:pPr>
        <w:spacing w:after="0" w:line="240" w:lineRule="auto"/>
        <w:rPr>
          <w:rFonts w:cstheme="minorHAnsi"/>
          <w:sz w:val="20"/>
          <w:szCs w:val="20"/>
        </w:rPr>
      </w:pPr>
      <w:r w:rsidRPr="003F7EEB">
        <w:rPr>
          <w:sz w:val="20"/>
          <w:szCs w:val="20"/>
        </w:rPr>
        <w:t xml:space="preserve">- spedita alla pec </w:t>
      </w:r>
      <w:hyperlink r:id="rId8" w:history="1">
        <w:r w:rsidRPr="00694ABE">
          <w:rPr>
            <w:rFonts w:cstheme="minorHAnsi"/>
            <w:color w:val="1155CC"/>
            <w:sz w:val="20"/>
            <w:szCs w:val="20"/>
            <w:u w:val="single"/>
            <w:shd w:val="clear" w:color="auto" w:fill="FFFFFF"/>
          </w:rPr>
          <w:t>cciaa.firenze@fi.legalmail.camcom.it</w:t>
        </w:r>
      </w:hyperlink>
      <w:r w:rsidRPr="00694ABE">
        <w:rPr>
          <w:rFonts w:cstheme="minorHAnsi"/>
          <w:color w:val="1155CC"/>
          <w:sz w:val="20"/>
          <w:szCs w:val="20"/>
          <w:u w:val="single"/>
          <w:shd w:val="clear" w:color="auto" w:fill="FFFFFF"/>
        </w:rPr>
        <w:t xml:space="preserve">  </w:t>
      </w:r>
      <w:r w:rsidRPr="00694ABE">
        <w:rPr>
          <w:rFonts w:cstheme="minorHAnsi"/>
          <w:color w:val="1155CC"/>
          <w:sz w:val="20"/>
          <w:szCs w:val="20"/>
          <w:u w:val="single"/>
          <w:shd w:val="clear" w:color="auto" w:fill="FFFFFF"/>
        </w:rPr>
        <w:br/>
      </w:r>
      <w:r w:rsidRPr="003F7EEB">
        <w:rPr>
          <w:sz w:val="20"/>
          <w:szCs w:val="20"/>
        </w:rPr>
        <w:t>- presentata in cartaceo presso l’Uffici</w:t>
      </w:r>
      <w:r>
        <w:rPr>
          <w:sz w:val="20"/>
          <w:szCs w:val="20"/>
        </w:rPr>
        <w:t>o Tutela Fede Pubblica,  del Consumatore e Tutela del Mercato</w:t>
      </w:r>
      <w:r w:rsidRPr="003F7EEB">
        <w:rPr>
          <w:sz w:val="20"/>
          <w:szCs w:val="20"/>
        </w:rPr>
        <w:t xml:space="preserve"> Camera di Commercio di Firenze, oppure presso gli Uffici distaccat</w:t>
      </w:r>
      <w:r w:rsidR="00C31A96">
        <w:rPr>
          <w:sz w:val="20"/>
          <w:szCs w:val="20"/>
        </w:rPr>
        <w:t>i di Empoli e Borgo San Lorenzo (</w:t>
      </w:r>
      <w:r w:rsidR="00985D17">
        <w:rPr>
          <w:sz w:val="20"/>
          <w:szCs w:val="20"/>
        </w:rPr>
        <w:t xml:space="preserve">solo </w:t>
      </w:r>
      <w:r w:rsidR="00694ABE" w:rsidRPr="00694ABE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previo appuntamento</w:t>
      </w:r>
      <w:r w:rsidR="00694ABE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,</w:t>
      </w:r>
      <w:r w:rsidR="00694ABE" w:rsidRPr="00694ABE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via e-mail a </w:t>
      </w:r>
      <w:hyperlink r:id="rId9" w:tgtFrame="_blank" w:history="1">
        <w:r w:rsidR="00694ABE" w:rsidRPr="00694ABE">
          <w:rPr>
            <w:rFonts w:cstheme="minorHAnsi"/>
            <w:color w:val="1155CC"/>
            <w:sz w:val="20"/>
            <w:szCs w:val="20"/>
            <w:u w:val="single"/>
            <w:shd w:val="clear" w:color="auto" w:fill="FFFFFF"/>
          </w:rPr>
          <w:t>regolazione.mercato@fi.camcom.it</w:t>
        </w:r>
      </w:hyperlink>
      <w:r w:rsidR="00C31A96" w:rsidRPr="00694ABE">
        <w:rPr>
          <w:rFonts w:cstheme="minorHAnsi"/>
          <w:sz w:val="20"/>
          <w:szCs w:val="20"/>
        </w:rPr>
        <w:t>)</w:t>
      </w:r>
    </w:p>
    <w:p w:rsidR="00596C06" w:rsidRPr="003F7EEB" w:rsidRDefault="00596C06" w:rsidP="00596C06">
      <w:pPr>
        <w:spacing w:after="0" w:line="240" w:lineRule="auto"/>
        <w:rPr>
          <w:b/>
          <w:sz w:val="12"/>
          <w:szCs w:val="12"/>
        </w:rPr>
      </w:pPr>
    </w:p>
    <w:p w:rsidR="00596C06" w:rsidRPr="003F7EEB" w:rsidRDefault="00596C06" w:rsidP="00596C06">
      <w:pPr>
        <w:spacing w:after="0" w:line="240" w:lineRule="auto"/>
        <w:rPr>
          <w:b/>
          <w:bCs/>
          <w:sz w:val="20"/>
          <w:szCs w:val="20"/>
        </w:rPr>
      </w:pPr>
      <w:r w:rsidRPr="003F7EEB">
        <w:rPr>
          <w:b/>
          <w:sz w:val="20"/>
          <w:szCs w:val="20"/>
        </w:rPr>
        <w:t>COSTI</w:t>
      </w:r>
      <w:r w:rsidR="00C31A96">
        <w:rPr>
          <w:b/>
          <w:sz w:val="20"/>
          <w:szCs w:val="20"/>
        </w:rPr>
        <w:t>:</w:t>
      </w:r>
      <w:r w:rsidRPr="003F7EEB">
        <w:rPr>
          <w:b/>
          <w:sz w:val="20"/>
          <w:szCs w:val="20"/>
        </w:rPr>
        <w:t xml:space="preserve"> </w:t>
      </w:r>
      <w:r w:rsidRPr="003F7EEB">
        <w:rPr>
          <w:sz w:val="20"/>
          <w:szCs w:val="20"/>
        </w:rPr>
        <w:t xml:space="preserve"> </w:t>
      </w:r>
      <w:r w:rsidRPr="003F7EEB">
        <w:rPr>
          <w:b/>
          <w:bCs/>
          <w:sz w:val="20"/>
          <w:szCs w:val="20"/>
        </w:rPr>
        <w:t xml:space="preserve">€ </w:t>
      </w:r>
      <w:r w:rsidR="003772A2">
        <w:rPr>
          <w:b/>
          <w:bCs/>
          <w:sz w:val="20"/>
          <w:szCs w:val="20"/>
        </w:rPr>
        <w:t>47</w:t>
      </w:r>
      <w:r w:rsidRPr="003F7EEB">
        <w:rPr>
          <w:b/>
          <w:bCs/>
          <w:sz w:val="20"/>
          <w:szCs w:val="20"/>
        </w:rPr>
        <w:t>,00</w:t>
      </w:r>
      <w:r w:rsidRPr="003F7EEB">
        <w:rPr>
          <w:sz w:val="20"/>
          <w:szCs w:val="20"/>
        </w:rPr>
        <w:t xml:space="preserve"> quali diritti di segreteria </w:t>
      </w:r>
      <w:r w:rsidR="003772A2">
        <w:rPr>
          <w:sz w:val="20"/>
          <w:szCs w:val="20"/>
        </w:rPr>
        <w:t>e bollo</w:t>
      </w:r>
    </w:p>
    <w:p w:rsidR="00596C06" w:rsidRPr="003F7EEB" w:rsidRDefault="00596C06" w:rsidP="00596C06">
      <w:pPr>
        <w:spacing w:after="0" w:line="240" w:lineRule="auto"/>
        <w:rPr>
          <w:rFonts w:ascii="Calibri" w:hAnsi="Calibri"/>
          <w:b/>
          <w:i/>
          <w:sz w:val="12"/>
          <w:szCs w:val="12"/>
        </w:rPr>
      </w:pPr>
    </w:p>
    <w:p w:rsidR="00596C06" w:rsidRPr="00777AE3" w:rsidRDefault="00596C06" w:rsidP="00596C06">
      <w:pPr>
        <w:spacing w:after="0" w:line="240" w:lineRule="auto"/>
        <w:rPr>
          <w:sz w:val="20"/>
          <w:szCs w:val="20"/>
        </w:rPr>
      </w:pPr>
      <w:r w:rsidRPr="00777AE3">
        <w:rPr>
          <w:sz w:val="20"/>
          <w:szCs w:val="20"/>
        </w:rPr>
        <w:t>Modalità di p</w:t>
      </w:r>
      <w:r w:rsidR="007570A3">
        <w:rPr>
          <w:sz w:val="20"/>
          <w:szCs w:val="20"/>
        </w:rPr>
        <w:t xml:space="preserve">agamento: </w:t>
      </w:r>
      <w:r w:rsidRPr="00777AE3">
        <w:rPr>
          <w:sz w:val="20"/>
          <w:szCs w:val="20"/>
        </w:rPr>
        <w:t xml:space="preserve"> Dal 1° febbraio 2021 i pagamenti alla Camera di Commercio di Firenze non possono più essere eseguiti con bonifico bancario o bollettino di versamento di conto corrente postale, ma solo utilizzando il sistema PagoPA. </w:t>
      </w:r>
      <w:hyperlink r:id="rId10" w:history="1">
        <w:r w:rsidRPr="00777AE3">
          <w:rPr>
            <w:sz w:val="20"/>
            <w:szCs w:val="20"/>
          </w:rPr>
          <w:t>https://pagamentionline.camcom.it/Autenticazione?codiceEnte=CCIAA_FI</w:t>
        </w:r>
      </w:hyperlink>
      <w:r w:rsidRPr="00777AE3">
        <w:rPr>
          <w:sz w:val="20"/>
          <w:szCs w:val="20"/>
        </w:rPr>
        <w:t>, digitare</w:t>
      </w:r>
      <w:r>
        <w:rPr>
          <w:sz w:val="20"/>
          <w:szCs w:val="20"/>
        </w:rPr>
        <w:t xml:space="preserve"> nella causale</w:t>
      </w:r>
      <w:r w:rsidRPr="00777AE3">
        <w:rPr>
          <w:sz w:val="20"/>
          <w:szCs w:val="20"/>
        </w:rPr>
        <w:t xml:space="preserve"> "Diritti </w:t>
      </w:r>
      <w:r w:rsidR="00C31A96">
        <w:rPr>
          <w:sz w:val="20"/>
          <w:szCs w:val="20"/>
        </w:rPr>
        <w:t>di segreteria</w:t>
      </w:r>
      <w:r w:rsidR="003772A2">
        <w:rPr>
          <w:sz w:val="20"/>
          <w:szCs w:val="20"/>
        </w:rPr>
        <w:t xml:space="preserve"> e bollo per</w:t>
      </w:r>
      <w:r w:rsidR="00C31A96">
        <w:rPr>
          <w:sz w:val="20"/>
          <w:szCs w:val="20"/>
        </w:rPr>
        <w:t xml:space="preserve"> </w:t>
      </w:r>
      <w:r w:rsidR="00A52453">
        <w:rPr>
          <w:sz w:val="20"/>
          <w:szCs w:val="20"/>
        </w:rPr>
        <w:t xml:space="preserve">rinnovo </w:t>
      </w:r>
      <w:r w:rsidR="00C31A96">
        <w:rPr>
          <w:sz w:val="20"/>
          <w:szCs w:val="20"/>
        </w:rPr>
        <w:t>tesserino</w:t>
      </w:r>
      <w:r w:rsidR="00CD270F">
        <w:rPr>
          <w:sz w:val="20"/>
          <w:szCs w:val="20"/>
        </w:rPr>
        <w:t xml:space="preserve"> di riconoscimento </w:t>
      </w:r>
      <w:r>
        <w:rPr>
          <w:sz w:val="20"/>
          <w:szCs w:val="20"/>
        </w:rPr>
        <w:t>ruolo periti</w:t>
      </w:r>
      <w:r w:rsidR="00C31A96">
        <w:rPr>
          <w:sz w:val="20"/>
          <w:szCs w:val="20"/>
        </w:rPr>
        <w:t xml:space="preserve"> ed esperti</w:t>
      </w:r>
      <w:r>
        <w:rPr>
          <w:sz w:val="20"/>
          <w:szCs w:val="20"/>
        </w:rPr>
        <w:t>"; Importo:</w:t>
      </w:r>
      <w:r w:rsidRPr="00777AE3">
        <w:rPr>
          <w:sz w:val="20"/>
          <w:szCs w:val="20"/>
        </w:rPr>
        <w:t xml:space="preserve"> digitare € </w:t>
      </w:r>
      <w:r w:rsidR="003772A2">
        <w:rPr>
          <w:sz w:val="20"/>
          <w:szCs w:val="20"/>
        </w:rPr>
        <w:t>47</w:t>
      </w:r>
      <w:r w:rsidRPr="00777AE3">
        <w:rPr>
          <w:sz w:val="20"/>
          <w:szCs w:val="20"/>
        </w:rPr>
        <w:t>,00 pagamento con carta di credito, conto corrente e altre forme indicate nel sito</w:t>
      </w:r>
    </w:p>
    <w:p w:rsidR="00596C06" w:rsidRDefault="00596C06" w:rsidP="00596C06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B6455B" w:rsidRDefault="00B6455B" w:rsidP="00596C06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596C06" w:rsidRDefault="00596C06" w:rsidP="00596C06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B6455B" w:rsidRDefault="00B6455B" w:rsidP="00596C06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596C06" w:rsidRPr="003F7EEB" w:rsidRDefault="00596C06" w:rsidP="00596C06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  <w:r w:rsidRPr="003F7EEB">
        <w:rPr>
          <w:rFonts w:ascii="Calibri" w:eastAsia="Times New Roman" w:hAnsi="Calibri" w:cs="Times New Roman"/>
          <w:b/>
          <w:sz w:val="16"/>
          <w:szCs w:val="16"/>
        </w:rPr>
        <w:t>Informativa sul trattamento dei dati personali ai sensi dell’art. 13 del Decreto Legislativo 196/2003</w:t>
      </w:r>
    </w:p>
    <w:p w:rsidR="00596C06" w:rsidRPr="003F7EEB" w:rsidRDefault="00596C06" w:rsidP="00596C06">
      <w:pPr>
        <w:spacing w:after="0" w:line="240" w:lineRule="auto"/>
        <w:ind w:left="369"/>
        <w:jc w:val="both"/>
        <w:rPr>
          <w:rFonts w:ascii="Calibri" w:eastAsia="Times New Roman" w:hAnsi="Calibri" w:cs="Times New Roman"/>
          <w:sz w:val="12"/>
          <w:szCs w:val="12"/>
        </w:rPr>
      </w:pPr>
    </w:p>
    <w:p w:rsidR="00596C06" w:rsidRPr="003F7EEB" w:rsidRDefault="00596C06" w:rsidP="00596C06">
      <w:pPr>
        <w:numPr>
          <w:ilvl w:val="0"/>
          <w:numId w:val="10"/>
        </w:numPr>
        <w:spacing w:after="0" w:line="240" w:lineRule="auto"/>
        <w:ind w:left="369" w:hanging="369"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sz w:val="16"/>
          <w:szCs w:val="16"/>
        </w:rPr>
        <w:t xml:space="preserve">Le </w:t>
      </w:r>
      <w:r w:rsidRPr="003F7EEB">
        <w:rPr>
          <w:rFonts w:ascii="Calibri" w:eastAsia="Times New Roman" w:hAnsi="Calibri" w:cs="Times New Roman"/>
          <w:b/>
          <w:sz w:val="16"/>
          <w:szCs w:val="16"/>
        </w:rPr>
        <w:t>finalità</w:t>
      </w:r>
      <w:r w:rsidRPr="003F7EEB">
        <w:rPr>
          <w:rFonts w:ascii="Calibri" w:eastAsia="Times New Roman" w:hAnsi="Calibri" w:cs="Times New Roman"/>
          <w:sz w:val="16"/>
          <w:szCs w:val="16"/>
        </w:rPr>
        <w:t xml:space="preserve"> del trattamento dei dati personali richiesti o conferiti sono le seguenti: procedimenti amministrativi e attività inerenti l’Unità Operativa “Tutela del mercato e protesti” relativi all’esame di Agente di affari in mediazione ai sensi dell’ art. 2, c.3, lett. e) della legge 39/1989 </w:t>
      </w:r>
    </w:p>
    <w:p w:rsidR="00596C06" w:rsidRPr="003F7EEB" w:rsidRDefault="00596C06" w:rsidP="00596C06">
      <w:pPr>
        <w:numPr>
          <w:ilvl w:val="0"/>
          <w:numId w:val="10"/>
        </w:numPr>
        <w:spacing w:after="0" w:line="240" w:lineRule="auto"/>
        <w:ind w:left="369" w:hanging="369"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sz w:val="16"/>
          <w:szCs w:val="16"/>
        </w:rPr>
        <w:t xml:space="preserve">Le </w:t>
      </w:r>
      <w:r w:rsidRPr="003F7EEB">
        <w:rPr>
          <w:rFonts w:ascii="Calibri" w:eastAsia="Times New Roman" w:hAnsi="Calibri" w:cs="Times New Roman"/>
          <w:b/>
          <w:sz w:val="16"/>
          <w:szCs w:val="16"/>
        </w:rPr>
        <w:t>modalità</w:t>
      </w:r>
      <w:r w:rsidRPr="003F7EEB">
        <w:rPr>
          <w:rFonts w:ascii="Calibri" w:eastAsia="Times New Roman" w:hAnsi="Calibri" w:cs="Times New Roman"/>
          <w:sz w:val="16"/>
          <w:szCs w:val="16"/>
        </w:rPr>
        <w:t xml:space="preserve"> del trattamento sono le seguenti: modalità telematica e su supporto cartaceo, ad opera di soggetti autorizzati all’assolvimento di tali compiti e con l’impiego di misure di sicurezza atte a garantire la riservatezza dei dati e ad evitare l’accesso a personale o soggetti non autorizzati; </w:t>
      </w:r>
    </w:p>
    <w:p w:rsidR="00596C06" w:rsidRPr="003F7EEB" w:rsidRDefault="00596C06" w:rsidP="00596C06">
      <w:pPr>
        <w:numPr>
          <w:ilvl w:val="0"/>
          <w:numId w:val="10"/>
        </w:numPr>
        <w:spacing w:after="0" w:line="240" w:lineRule="auto"/>
        <w:ind w:left="369" w:hanging="369"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sz w:val="16"/>
          <w:szCs w:val="16"/>
        </w:rPr>
        <w:t xml:space="preserve">Il </w:t>
      </w:r>
      <w:r w:rsidRPr="003F7EEB">
        <w:rPr>
          <w:rFonts w:ascii="Calibri" w:eastAsia="Times New Roman" w:hAnsi="Calibri" w:cs="Times New Roman"/>
          <w:b/>
          <w:sz w:val="16"/>
          <w:szCs w:val="16"/>
        </w:rPr>
        <w:t>conferimento</w:t>
      </w:r>
      <w:r w:rsidRPr="003F7EEB">
        <w:rPr>
          <w:rFonts w:ascii="Calibri" w:eastAsia="Times New Roman" w:hAnsi="Calibri" w:cs="Times New Roman"/>
          <w:sz w:val="16"/>
          <w:szCs w:val="16"/>
        </w:rPr>
        <w:t xml:space="preserve"> dei dati è obbligatorio al fine di ottenere l’iscrizione all’esame suddetto; in caso di eventuale rifiuto a fornire le informazioni richieste la domanda non potrà essere accolta;</w:t>
      </w:r>
    </w:p>
    <w:p w:rsidR="00596C06" w:rsidRPr="003F7EEB" w:rsidRDefault="00596C06" w:rsidP="00596C06">
      <w:pPr>
        <w:numPr>
          <w:ilvl w:val="0"/>
          <w:numId w:val="10"/>
        </w:numPr>
        <w:spacing w:after="0" w:line="240" w:lineRule="auto"/>
        <w:ind w:left="369" w:hanging="369"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sz w:val="16"/>
          <w:szCs w:val="16"/>
        </w:rPr>
        <w:t>I soggetti e le categorie di soggetti ai quali i dati possono essere comunicati solo se espressamente previsto da norma di legge o regolamentare o se, comunque, necessario per lo svolgimento di funzioni istituzionali, sono: enti pubblici, persone fisiche, altri soggetti privati</w:t>
      </w:r>
    </w:p>
    <w:p w:rsidR="00596C06" w:rsidRPr="003F7EEB" w:rsidRDefault="00596C06" w:rsidP="00596C06">
      <w:pPr>
        <w:numPr>
          <w:ilvl w:val="0"/>
          <w:numId w:val="10"/>
        </w:numPr>
        <w:spacing w:after="0" w:line="240" w:lineRule="auto"/>
        <w:ind w:left="369" w:hanging="369"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sz w:val="16"/>
          <w:szCs w:val="16"/>
        </w:rPr>
        <w:t xml:space="preserve">L’interessato potrà esercitare tutti i diritti di cui all’art. 7 del d.lgs. 196/2003 che prevede, in particolare, il diritto di accesso ai dati personali.  </w:t>
      </w:r>
    </w:p>
    <w:p w:rsidR="00596C06" w:rsidRPr="003F7EEB" w:rsidRDefault="00596C06" w:rsidP="00596C06">
      <w:pPr>
        <w:spacing w:after="0" w:line="240" w:lineRule="auto"/>
        <w:ind w:left="13"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b/>
          <w:bCs/>
          <w:sz w:val="16"/>
          <w:szCs w:val="16"/>
        </w:rPr>
        <w:t>TITOLARE</w:t>
      </w:r>
      <w:r w:rsidRPr="003F7EEB">
        <w:rPr>
          <w:rFonts w:ascii="Calibri" w:eastAsia="Times New Roman" w:hAnsi="Calibri" w:cs="Times New Roman"/>
          <w:sz w:val="16"/>
          <w:szCs w:val="16"/>
        </w:rPr>
        <w:t xml:space="preserve"> del trattamento sopraindicato è la Camera di Commercio, Industria, Artigianato ed Agricoltura di Firenze, con sede in piazza dei Giudici, 3 - Firenze.</w:t>
      </w:r>
    </w:p>
    <w:p w:rsidR="00596C06" w:rsidRPr="003F7EEB" w:rsidRDefault="00596C06" w:rsidP="00596C06">
      <w:pPr>
        <w:spacing w:after="0" w:line="240" w:lineRule="auto"/>
        <w:ind w:left="13"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b/>
          <w:bCs/>
          <w:sz w:val="16"/>
          <w:szCs w:val="16"/>
        </w:rPr>
        <w:t>RESPONSABILI</w:t>
      </w:r>
      <w:r w:rsidRPr="003F7EEB">
        <w:rPr>
          <w:rFonts w:ascii="Calibri" w:eastAsia="Times New Roman" w:hAnsi="Calibri" w:cs="Times New Roman"/>
          <w:sz w:val="16"/>
          <w:szCs w:val="16"/>
        </w:rPr>
        <w:t xml:space="preserve"> del trattamento sopraindicato sono:</w:t>
      </w:r>
    </w:p>
    <w:p w:rsidR="00596C06" w:rsidRPr="003F7EEB" w:rsidRDefault="00596C06" w:rsidP="00596C06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b/>
          <w:sz w:val="16"/>
          <w:szCs w:val="16"/>
        </w:rPr>
        <w:t xml:space="preserve">Il Dirigente dell’Area Servizi di Supporto </w:t>
      </w:r>
      <w:r w:rsidRPr="003F7EEB">
        <w:rPr>
          <w:rFonts w:ascii="Calibri" w:eastAsia="Times New Roman" w:hAnsi="Calibri" w:cs="Times New Roman"/>
          <w:sz w:val="16"/>
          <w:szCs w:val="16"/>
        </w:rPr>
        <w:t>per il trattamento effettuato con l’ausilio di strumenti informatici su banche dati tenute esclusivamente dalla Camera di Commercio di Firenze ed all’archiviazione dei documenti cartacei;</w:t>
      </w:r>
    </w:p>
    <w:p w:rsidR="00596C06" w:rsidRPr="003F7EEB" w:rsidRDefault="00596C06" w:rsidP="00596C06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b/>
          <w:sz w:val="16"/>
          <w:szCs w:val="16"/>
        </w:rPr>
        <w:t>Infocamere Società Consortile delle Camere di Commercio Italiane per azioni</w:t>
      </w:r>
      <w:r w:rsidRPr="003F7EEB">
        <w:rPr>
          <w:rFonts w:ascii="Calibri" w:eastAsia="Times New Roman" w:hAnsi="Calibri" w:cs="Times New Roman"/>
          <w:sz w:val="16"/>
          <w:szCs w:val="16"/>
        </w:rPr>
        <w:t>, con sede in Roma, Piazza Sallustio, 21 ed uffici in via G.B. Morgagni, 30/h per quanto attiene ai dati effettuati con l’ausilio di strumenti informatici o inviati telematicamente ed all’archiviazione dei documenti cartacei con banche dati centralizzate</w:t>
      </w:r>
    </w:p>
    <w:p w:rsidR="002F0449" w:rsidRDefault="00596C06" w:rsidP="002F0449">
      <w:pPr>
        <w:spacing w:after="0" w:line="240" w:lineRule="auto"/>
        <w:jc w:val="both"/>
      </w:pPr>
      <w:r w:rsidRPr="003F7EEB">
        <w:rPr>
          <w:rFonts w:ascii="Calibri" w:eastAsia="Times New Roman" w:hAnsi="Calibri" w:cs="Times New Roman"/>
          <w:b/>
          <w:sz w:val="16"/>
          <w:szCs w:val="16"/>
        </w:rPr>
        <w:t>Informativa integrale sul sito de</w:t>
      </w:r>
      <w:r w:rsidR="002F0449" w:rsidRPr="003F7EEB">
        <w:rPr>
          <w:rFonts w:ascii="Calibri" w:eastAsia="Times New Roman" w:hAnsi="Calibri" w:cs="Times New Roman"/>
          <w:b/>
          <w:sz w:val="16"/>
          <w:szCs w:val="16"/>
        </w:rPr>
        <w:t>lla Camera di Comm</w:t>
      </w:r>
      <w:r w:rsidR="002F0449" w:rsidRPr="006C5A5D">
        <w:rPr>
          <w:rFonts w:ascii="Calibri" w:eastAsia="Times New Roman" w:hAnsi="Calibri" w:cs="Times New Roman"/>
          <w:b/>
          <w:sz w:val="16"/>
          <w:szCs w:val="16"/>
        </w:rPr>
        <w:t>ercio di Firenze: www.fi.camcom.</w:t>
      </w:r>
      <w:r w:rsidR="002F0449">
        <w:rPr>
          <w:rFonts w:ascii="Calibri" w:eastAsia="Times New Roman" w:hAnsi="Calibri" w:cs="Times New Roman"/>
          <w:b/>
          <w:sz w:val="16"/>
          <w:szCs w:val="16"/>
        </w:rPr>
        <w:t>gov.</w:t>
      </w:r>
      <w:r w:rsidR="002F0449" w:rsidRPr="006C5A5D">
        <w:rPr>
          <w:rFonts w:ascii="Calibri" w:eastAsia="Times New Roman" w:hAnsi="Calibri" w:cs="Times New Roman"/>
          <w:b/>
          <w:sz w:val="16"/>
          <w:szCs w:val="16"/>
        </w:rPr>
        <w:t>it</w:t>
      </w:r>
    </w:p>
    <w:p w:rsidR="00E84BA5" w:rsidRPr="00596C06" w:rsidRDefault="00E84BA5" w:rsidP="00596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</w:p>
    <w:p w:rsidR="007F3CB9" w:rsidRPr="003F7EEB" w:rsidRDefault="007F3CB9" w:rsidP="00B704E4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sectPr w:rsidR="007F3CB9" w:rsidRPr="003F7EEB" w:rsidSect="00784B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55" w:right="1134" w:bottom="1134" w:left="1134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EE1" w:rsidRDefault="006A3EE1" w:rsidP="002C137C">
      <w:pPr>
        <w:spacing w:after="0" w:line="240" w:lineRule="auto"/>
      </w:pPr>
      <w:r>
        <w:separator/>
      </w:r>
    </w:p>
  </w:endnote>
  <w:endnote w:type="continuationSeparator" w:id="0">
    <w:p w:rsidR="006A3EE1" w:rsidRDefault="006A3EE1" w:rsidP="002C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E1" w:rsidRDefault="006A3EE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996556"/>
      <w:docPartObj>
        <w:docPartGallery w:val="Page Numbers (Bottom of Page)"/>
        <w:docPartUnique/>
      </w:docPartObj>
    </w:sdtPr>
    <w:sdtEndPr/>
    <w:sdtContent>
      <w:p w:rsidR="006A3EE1" w:rsidRDefault="006A3EE1">
        <w:pPr>
          <w:pStyle w:val="Pidipa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5FC3968" wp14:editId="78332FD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3EE1" w:rsidRDefault="006A3EE1">
                              <w:pPr>
                                <w:pStyle w:val="Pidipa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3772A2" w:rsidRPr="003772A2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FC396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orma 13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UevwIAALo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yq5R6/&#10;AgAAu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6A3EE1" w:rsidRDefault="006A3EE1">
                        <w:pPr>
                          <w:pStyle w:val="Pidipa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3772A2" w:rsidRPr="003772A2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E1" w:rsidRDefault="006A3E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EE1" w:rsidRDefault="006A3EE1" w:rsidP="002C137C">
      <w:pPr>
        <w:spacing w:after="0" w:line="240" w:lineRule="auto"/>
      </w:pPr>
      <w:r>
        <w:separator/>
      </w:r>
    </w:p>
  </w:footnote>
  <w:footnote w:type="continuationSeparator" w:id="0">
    <w:p w:rsidR="006A3EE1" w:rsidRDefault="006A3EE1" w:rsidP="002C1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E1" w:rsidRDefault="006A3E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E1" w:rsidRDefault="006A3EE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E1" w:rsidRDefault="006A3EE1" w:rsidP="00D14725">
    <w:pPr>
      <w:pStyle w:val="Intestazione"/>
      <w:jc w:val="center"/>
      <w:rPr>
        <w:rFonts w:eastAsiaTheme="minorHAnsi"/>
        <w:b/>
        <w:noProof/>
      </w:rPr>
    </w:pPr>
    <w:r>
      <w:rPr>
        <w:rFonts w:eastAsiaTheme="minorHAnsi"/>
        <w:b/>
        <w:noProof/>
      </w:rPr>
      <w:drawing>
        <wp:anchor distT="0" distB="0" distL="114300" distR="114300" simplePos="0" relativeHeight="251663360" behindDoc="0" locked="0" layoutInCell="1" allowOverlap="1" wp14:anchorId="5EBFE608" wp14:editId="02E8BC51">
          <wp:simplePos x="0" y="0"/>
          <wp:positionH relativeFrom="column">
            <wp:posOffset>-138430</wp:posOffset>
          </wp:positionH>
          <wp:positionV relativeFrom="paragraph">
            <wp:posOffset>-70485</wp:posOffset>
          </wp:positionV>
          <wp:extent cx="1905000" cy="561975"/>
          <wp:effectExtent l="0" t="0" r="0" b="952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AA_N95_96dpi_base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296EB2C" wp14:editId="52C8DB3D">
          <wp:simplePos x="0" y="0"/>
          <wp:positionH relativeFrom="column">
            <wp:posOffset>-80010</wp:posOffset>
          </wp:positionH>
          <wp:positionV relativeFrom="paragraph">
            <wp:posOffset>-69215</wp:posOffset>
          </wp:positionV>
          <wp:extent cx="1752600" cy="438785"/>
          <wp:effectExtent l="0" t="0" r="0" b="0"/>
          <wp:wrapTight wrapText="bothSides">
            <wp:wrapPolygon edited="0">
              <wp:start x="0" y="0"/>
              <wp:lineTo x="0" y="20631"/>
              <wp:lineTo x="21365" y="20631"/>
              <wp:lineTo x="21365" y="0"/>
              <wp:lineTo x="0" y="0"/>
            </wp:wrapPolygon>
          </wp:wrapTight>
          <wp:docPr id="2" name="Immagine 2" title="logo camera di commercio di fire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cor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3EE1" w:rsidRDefault="006A3EE1" w:rsidP="00135823">
    <w:pPr>
      <w:pStyle w:val="Intestazione"/>
      <w:tabs>
        <w:tab w:val="left" w:pos="609"/>
      </w:tabs>
      <w:rPr>
        <w:rFonts w:eastAsiaTheme="minorHAnsi"/>
        <w:b/>
        <w:noProof/>
      </w:rPr>
    </w:pPr>
    <w:r>
      <w:rPr>
        <w:rFonts w:eastAsiaTheme="minorHAnsi"/>
        <w:b/>
        <w:noProof/>
      </w:rPr>
      <w:tab/>
    </w:r>
  </w:p>
  <w:p w:rsidR="006A3EE1" w:rsidRDefault="006A3EE1" w:rsidP="00784B2F">
    <w:pPr>
      <w:pStyle w:val="Intestazione"/>
      <w:rPr>
        <w:rFonts w:eastAsiaTheme="minorHAnsi"/>
        <w:b/>
        <w:noProof/>
      </w:rPr>
    </w:pPr>
  </w:p>
  <w:p w:rsidR="006A3EE1" w:rsidRDefault="006A3EE1" w:rsidP="00784B2F">
    <w:pPr>
      <w:pStyle w:val="Intestazione"/>
      <w:rPr>
        <w:rFonts w:eastAsiaTheme="minorHAnsi"/>
        <w:b/>
        <w:noProof/>
      </w:rPr>
    </w:pPr>
    <w:r>
      <w:rPr>
        <w:rFonts w:eastAsiaTheme="minorHAnsi"/>
        <w:b/>
        <w:noProof/>
      </w:rPr>
      <w:tab/>
    </w:r>
    <w:r>
      <w:rPr>
        <w:rFonts w:eastAsiaTheme="minorHAnsi"/>
        <w:b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53B"/>
    <w:multiLevelType w:val="hybridMultilevel"/>
    <w:tmpl w:val="EE0A98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313"/>
    <w:multiLevelType w:val="hybridMultilevel"/>
    <w:tmpl w:val="C2304412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>
      <w:start w:val="1"/>
      <w:numFmt w:val="lowerRoman"/>
      <w:lvlText w:val="%3."/>
      <w:lvlJc w:val="right"/>
      <w:pPr>
        <w:ind w:left="2517" w:hanging="180"/>
      </w:pPr>
    </w:lvl>
    <w:lvl w:ilvl="3" w:tplc="0410000F">
      <w:start w:val="1"/>
      <w:numFmt w:val="decimal"/>
      <w:lvlText w:val="%4."/>
      <w:lvlJc w:val="left"/>
      <w:pPr>
        <w:ind w:left="3237" w:hanging="360"/>
      </w:pPr>
    </w:lvl>
    <w:lvl w:ilvl="4" w:tplc="04100019">
      <w:start w:val="1"/>
      <w:numFmt w:val="lowerLetter"/>
      <w:lvlText w:val="%5."/>
      <w:lvlJc w:val="left"/>
      <w:pPr>
        <w:ind w:left="3957" w:hanging="360"/>
      </w:pPr>
    </w:lvl>
    <w:lvl w:ilvl="5" w:tplc="0410001B">
      <w:start w:val="1"/>
      <w:numFmt w:val="lowerRoman"/>
      <w:lvlText w:val="%6."/>
      <w:lvlJc w:val="right"/>
      <w:pPr>
        <w:ind w:left="4677" w:hanging="180"/>
      </w:pPr>
    </w:lvl>
    <w:lvl w:ilvl="6" w:tplc="0410000F">
      <w:start w:val="1"/>
      <w:numFmt w:val="decimal"/>
      <w:lvlText w:val="%7."/>
      <w:lvlJc w:val="left"/>
      <w:pPr>
        <w:ind w:left="5397" w:hanging="360"/>
      </w:pPr>
    </w:lvl>
    <w:lvl w:ilvl="7" w:tplc="04100019">
      <w:start w:val="1"/>
      <w:numFmt w:val="lowerLetter"/>
      <w:lvlText w:val="%8."/>
      <w:lvlJc w:val="left"/>
      <w:pPr>
        <w:ind w:left="6117" w:hanging="360"/>
      </w:pPr>
    </w:lvl>
    <w:lvl w:ilvl="8" w:tplc="0410001B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A27E92"/>
    <w:multiLevelType w:val="hybridMultilevel"/>
    <w:tmpl w:val="0CA6B4E4"/>
    <w:lvl w:ilvl="0" w:tplc="8962FF48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5749A8"/>
    <w:multiLevelType w:val="multilevel"/>
    <w:tmpl w:val="F360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C6452"/>
    <w:multiLevelType w:val="hybridMultilevel"/>
    <w:tmpl w:val="EB7ED6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1DE1"/>
    <w:multiLevelType w:val="multilevel"/>
    <w:tmpl w:val="DF8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852E3"/>
    <w:multiLevelType w:val="hybridMultilevel"/>
    <w:tmpl w:val="32F2F6C8"/>
    <w:lvl w:ilvl="0" w:tplc="26B8AB76">
      <w:start w:val="1"/>
      <w:numFmt w:val="bullet"/>
      <w:lvlText w:val=""/>
      <w:lvlJc w:val="righ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63EB6"/>
    <w:multiLevelType w:val="hybridMultilevel"/>
    <w:tmpl w:val="7054D424"/>
    <w:lvl w:ilvl="0" w:tplc="5B2867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A343E"/>
    <w:multiLevelType w:val="hybridMultilevel"/>
    <w:tmpl w:val="A010077E"/>
    <w:lvl w:ilvl="0" w:tplc="3F061B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A2708"/>
    <w:multiLevelType w:val="hybridMultilevel"/>
    <w:tmpl w:val="AB1E4142"/>
    <w:lvl w:ilvl="0" w:tplc="D670122A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hint="default"/>
        <w:sz w:val="2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837B37"/>
    <w:multiLevelType w:val="hybridMultilevel"/>
    <w:tmpl w:val="AB6E101C"/>
    <w:lvl w:ilvl="0" w:tplc="B568067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9643C"/>
    <w:multiLevelType w:val="hybridMultilevel"/>
    <w:tmpl w:val="8EB2CF28"/>
    <w:lvl w:ilvl="0" w:tplc="C34E36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D2170"/>
    <w:multiLevelType w:val="hybridMultilevel"/>
    <w:tmpl w:val="D8605316"/>
    <w:lvl w:ilvl="0" w:tplc="5268B524"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2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10"/>
  </w:num>
  <w:num w:numId="14">
    <w:abstractNumId w:val="6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7C"/>
    <w:rsid w:val="00004856"/>
    <w:rsid w:val="00006294"/>
    <w:rsid w:val="00027031"/>
    <w:rsid w:val="00027D2C"/>
    <w:rsid w:val="0004554E"/>
    <w:rsid w:val="0005064A"/>
    <w:rsid w:val="00062160"/>
    <w:rsid w:val="000701C4"/>
    <w:rsid w:val="00074274"/>
    <w:rsid w:val="00085A81"/>
    <w:rsid w:val="0008716C"/>
    <w:rsid w:val="0009567F"/>
    <w:rsid w:val="00096BEB"/>
    <w:rsid w:val="000A654B"/>
    <w:rsid w:val="000B5707"/>
    <w:rsid w:val="000B6DD4"/>
    <w:rsid w:val="000C4020"/>
    <w:rsid w:val="000C4BE8"/>
    <w:rsid w:val="000C7DC2"/>
    <w:rsid w:val="000D6B0B"/>
    <w:rsid w:val="000F662A"/>
    <w:rsid w:val="001040C8"/>
    <w:rsid w:val="00105663"/>
    <w:rsid w:val="0012344D"/>
    <w:rsid w:val="00126364"/>
    <w:rsid w:val="00134610"/>
    <w:rsid w:val="00135823"/>
    <w:rsid w:val="00140167"/>
    <w:rsid w:val="001456D1"/>
    <w:rsid w:val="00160AEF"/>
    <w:rsid w:val="0016773A"/>
    <w:rsid w:val="00173B57"/>
    <w:rsid w:val="0017413A"/>
    <w:rsid w:val="001A1D6B"/>
    <w:rsid w:val="001A4285"/>
    <w:rsid w:val="001A5E78"/>
    <w:rsid w:val="001A77AF"/>
    <w:rsid w:val="001B4210"/>
    <w:rsid w:val="001C4EA4"/>
    <w:rsid w:val="001E37AB"/>
    <w:rsid w:val="001E6F1A"/>
    <w:rsid w:val="001F0056"/>
    <w:rsid w:val="00212995"/>
    <w:rsid w:val="00223C17"/>
    <w:rsid w:val="002266F8"/>
    <w:rsid w:val="002302F6"/>
    <w:rsid w:val="00230872"/>
    <w:rsid w:val="00240231"/>
    <w:rsid w:val="002510AC"/>
    <w:rsid w:val="002621CE"/>
    <w:rsid w:val="0027519C"/>
    <w:rsid w:val="002A173C"/>
    <w:rsid w:val="002B7C7B"/>
    <w:rsid w:val="002C137C"/>
    <w:rsid w:val="002C646E"/>
    <w:rsid w:val="002D4583"/>
    <w:rsid w:val="002E1170"/>
    <w:rsid w:val="002F0449"/>
    <w:rsid w:val="00301578"/>
    <w:rsid w:val="00313AD7"/>
    <w:rsid w:val="00315C84"/>
    <w:rsid w:val="0032041F"/>
    <w:rsid w:val="00357900"/>
    <w:rsid w:val="00366B18"/>
    <w:rsid w:val="00373120"/>
    <w:rsid w:val="003761E6"/>
    <w:rsid w:val="003772A2"/>
    <w:rsid w:val="0038066F"/>
    <w:rsid w:val="003934A0"/>
    <w:rsid w:val="003A2B96"/>
    <w:rsid w:val="003A2B9A"/>
    <w:rsid w:val="003C2F11"/>
    <w:rsid w:val="003D1A82"/>
    <w:rsid w:val="003D5F5D"/>
    <w:rsid w:val="003E59B6"/>
    <w:rsid w:val="003F3A27"/>
    <w:rsid w:val="003F7EEB"/>
    <w:rsid w:val="00401709"/>
    <w:rsid w:val="004046A1"/>
    <w:rsid w:val="00412B07"/>
    <w:rsid w:val="00414BFD"/>
    <w:rsid w:val="00421F9C"/>
    <w:rsid w:val="00425265"/>
    <w:rsid w:val="0042608B"/>
    <w:rsid w:val="00432DAA"/>
    <w:rsid w:val="00444446"/>
    <w:rsid w:val="004739B9"/>
    <w:rsid w:val="004765A0"/>
    <w:rsid w:val="004925CE"/>
    <w:rsid w:val="00494877"/>
    <w:rsid w:val="004A4847"/>
    <w:rsid w:val="004A5A59"/>
    <w:rsid w:val="004C1645"/>
    <w:rsid w:val="004C19D2"/>
    <w:rsid w:val="004D6206"/>
    <w:rsid w:val="004D7D16"/>
    <w:rsid w:val="004E36EB"/>
    <w:rsid w:val="004E4BC0"/>
    <w:rsid w:val="004E7B59"/>
    <w:rsid w:val="004F1696"/>
    <w:rsid w:val="00521250"/>
    <w:rsid w:val="00522BEA"/>
    <w:rsid w:val="00536A36"/>
    <w:rsid w:val="00537754"/>
    <w:rsid w:val="0056492B"/>
    <w:rsid w:val="00576CDF"/>
    <w:rsid w:val="0058293B"/>
    <w:rsid w:val="0059004C"/>
    <w:rsid w:val="005921B9"/>
    <w:rsid w:val="005961BA"/>
    <w:rsid w:val="00596C06"/>
    <w:rsid w:val="005A0792"/>
    <w:rsid w:val="005A192F"/>
    <w:rsid w:val="005A3FC7"/>
    <w:rsid w:val="005A4260"/>
    <w:rsid w:val="005B7BC6"/>
    <w:rsid w:val="005D3F5A"/>
    <w:rsid w:val="005D477B"/>
    <w:rsid w:val="005E43CE"/>
    <w:rsid w:val="005E6515"/>
    <w:rsid w:val="005F20DC"/>
    <w:rsid w:val="0061786A"/>
    <w:rsid w:val="00620EE2"/>
    <w:rsid w:val="006261B6"/>
    <w:rsid w:val="00635AEE"/>
    <w:rsid w:val="00647813"/>
    <w:rsid w:val="00651581"/>
    <w:rsid w:val="00655E28"/>
    <w:rsid w:val="0066176D"/>
    <w:rsid w:val="0066377A"/>
    <w:rsid w:val="006652CB"/>
    <w:rsid w:val="00665EC9"/>
    <w:rsid w:val="00670F72"/>
    <w:rsid w:val="00673B4D"/>
    <w:rsid w:val="00677B00"/>
    <w:rsid w:val="00686466"/>
    <w:rsid w:val="0069009F"/>
    <w:rsid w:val="00694ABE"/>
    <w:rsid w:val="006A3EE1"/>
    <w:rsid w:val="006D185A"/>
    <w:rsid w:val="006D236A"/>
    <w:rsid w:val="006D4BEF"/>
    <w:rsid w:val="006E4751"/>
    <w:rsid w:val="006F21A3"/>
    <w:rsid w:val="006F3CC8"/>
    <w:rsid w:val="00701E15"/>
    <w:rsid w:val="00703292"/>
    <w:rsid w:val="00704667"/>
    <w:rsid w:val="0071327B"/>
    <w:rsid w:val="00714A98"/>
    <w:rsid w:val="00723075"/>
    <w:rsid w:val="007273D5"/>
    <w:rsid w:val="007305ED"/>
    <w:rsid w:val="00734B85"/>
    <w:rsid w:val="007456F3"/>
    <w:rsid w:val="007536BE"/>
    <w:rsid w:val="007570A3"/>
    <w:rsid w:val="0076060C"/>
    <w:rsid w:val="00763213"/>
    <w:rsid w:val="00774AA5"/>
    <w:rsid w:val="00777AE3"/>
    <w:rsid w:val="00780501"/>
    <w:rsid w:val="00781716"/>
    <w:rsid w:val="00783094"/>
    <w:rsid w:val="00783D75"/>
    <w:rsid w:val="00784B2F"/>
    <w:rsid w:val="00794571"/>
    <w:rsid w:val="007A6AB0"/>
    <w:rsid w:val="007B25C3"/>
    <w:rsid w:val="007B323C"/>
    <w:rsid w:val="007B45E1"/>
    <w:rsid w:val="007B6349"/>
    <w:rsid w:val="007E013C"/>
    <w:rsid w:val="007E3B9D"/>
    <w:rsid w:val="007E7A43"/>
    <w:rsid w:val="007F165F"/>
    <w:rsid w:val="007F2EAF"/>
    <w:rsid w:val="007F3CB9"/>
    <w:rsid w:val="007F4A9C"/>
    <w:rsid w:val="007F7863"/>
    <w:rsid w:val="00801FF1"/>
    <w:rsid w:val="00806AB9"/>
    <w:rsid w:val="00811B0E"/>
    <w:rsid w:val="00814D9C"/>
    <w:rsid w:val="008273B8"/>
    <w:rsid w:val="0083142B"/>
    <w:rsid w:val="00841A2D"/>
    <w:rsid w:val="0084285A"/>
    <w:rsid w:val="00852C38"/>
    <w:rsid w:val="0087639E"/>
    <w:rsid w:val="008972D8"/>
    <w:rsid w:val="008C1146"/>
    <w:rsid w:val="008D6C98"/>
    <w:rsid w:val="008E5F17"/>
    <w:rsid w:val="008F21FF"/>
    <w:rsid w:val="008F3E4E"/>
    <w:rsid w:val="008F688C"/>
    <w:rsid w:val="00902255"/>
    <w:rsid w:val="00921542"/>
    <w:rsid w:val="00921F28"/>
    <w:rsid w:val="00924723"/>
    <w:rsid w:val="00926D83"/>
    <w:rsid w:val="009343C4"/>
    <w:rsid w:val="00941674"/>
    <w:rsid w:val="00973662"/>
    <w:rsid w:val="00985D17"/>
    <w:rsid w:val="009862B4"/>
    <w:rsid w:val="009869B5"/>
    <w:rsid w:val="00987453"/>
    <w:rsid w:val="00995650"/>
    <w:rsid w:val="009B508C"/>
    <w:rsid w:val="009E5658"/>
    <w:rsid w:val="009F40EA"/>
    <w:rsid w:val="009F5184"/>
    <w:rsid w:val="00A07D41"/>
    <w:rsid w:val="00A14A2E"/>
    <w:rsid w:val="00A21B4F"/>
    <w:rsid w:val="00A23EEF"/>
    <w:rsid w:val="00A276F2"/>
    <w:rsid w:val="00A438F4"/>
    <w:rsid w:val="00A52453"/>
    <w:rsid w:val="00A61F1A"/>
    <w:rsid w:val="00A673D2"/>
    <w:rsid w:val="00A73049"/>
    <w:rsid w:val="00A73208"/>
    <w:rsid w:val="00A82484"/>
    <w:rsid w:val="00A92868"/>
    <w:rsid w:val="00A96588"/>
    <w:rsid w:val="00A972DF"/>
    <w:rsid w:val="00AB1083"/>
    <w:rsid w:val="00AB6B64"/>
    <w:rsid w:val="00AD40DC"/>
    <w:rsid w:val="00AE0CA1"/>
    <w:rsid w:val="00AE2563"/>
    <w:rsid w:val="00AE614F"/>
    <w:rsid w:val="00AF47A5"/>
    <w:rsid w:val="00B115A4"/>
    <w:rsid w:val="00B15457"/>
    <w:rsid w:val="00B159E2"/>
    <w:rsid w:val="00B21877"/>
    <w:rsid w:val="00B30EEA"/>
    <w:rsid w:val="00B344AB"/>
    <w:rsid w:val="00B50806"/>
    <w:rsid w:val="00B51A72"/>
    <w:rsid w:val="00B559EF"/>
    <w:rsid w:val="00B56D8B"/>
    <w:rsid w:val="00B57413"/>
    <w:rsid w:val="00B62F8A"/>
    <w:rsid w:val="00B6455B"/>
    <w:rsid w:val="00B704E4"/>
    <w:rsid w:val="00B751C4"/>
    <w:rsid w:val="00B93DD3"/>
    <w:rsid w:val="00BB741A"/>
    <w:rsid w:val="00BD59EA"/>
    <w:rsid w:val="00BF12AA"/>
    <w:rsid w:val="00BF1792"/>
    <w:rsid w:val="00BF60C1"/>
    <w:rsid w:val="00C1312E"/>
    <w:rsid w:val="00C31A96"/>
    <w:rsid w:val="00C336C3"/>
    <w:rsid w:val="00C52755"/>
    <w:rsid w:val="00C53E40"/>
    <w:rsid w:val="00C54EF1"/>
    <w:rsid w:val="00C731EE"/>
    <w:rsid w:val="00C74403"/>
    <w:rsid w:val="00C8353E"/>
    <w:rsid w:val="00C8571C"/>
    <w:rsid w:val="00C90030"/>
    <w:rsid w:val="00CA10EB"/>
    <w:rsid w:val="00CA4B76"/>
    <w:rsid w:val="00CB1D48"/>
    <w:rsid w:val="00CD270F"/>
    <w:rsid w:val="00CD4BCA"/>
    <w:rsid w:val="00CD5010"/>
    <w:rsid w:val="00CD7594"/>
    <w:rsid w:val="00CE5308"/>
    <w:rsid w:val="00CE5591"/>
    <w:rsid w:val="00CF2873"/>
    <w:rsid w:val="00CF7A00"/>
    <w:rsid w:val="00D05A43"/>
    <w:rsid w:val="00D05B6F"/>
    <w:rsid w:val="00D14725"/>
    <w:rsid w:val="00D22791"/>
    <w:rsid w:val="00D30EA2"/>
    <w:rsid w:val="00D45FA0"/>
    <w:rsid w:val="00D52733"/>
    <w:rsid w:val="00D55E2C"/>
    <w:rsid w:val="00D6136C"/>
    <w:rsid w:val="00D669B9"/>
    <w:rsid w:val="00D8439D"/>
    <w:rsid w:val="00D90F9A"/>
    <w:rsid w:val="00D96A1C"/>
    <w:rsid w:val="00DE061A"/>
    <w:rsid w:val="00DE07A4"/>
    <w:rsid w:val="00DF1577"/>
    <w:rsid w:val="00DF20DE"/>
    <w:rsid w:val="00E0146B"/>
    <w:rsid w:val="00E12956"/>
    <w:rsid w:val="00E52D43"/>
    <w:rsid w:val="00E6407A"/>
    <w:rsid w:val="00E64DB5"/>
    <w:rsid w:val="00E756EB"/>
    <w:rsid w:val="00E833A2"/>
    <w:rsid w:val="00E84BA5"/>
    <w:rsid w:val="00E87E4B"/>
    <w:rsid w:val="00EA0BCE"/>
    <w:rsid w:val="00EA4EC1"/>
    <w:rsid w:val="00EB683F"/>
    <w:rsid w:val="00EB7A52"/>
    <w:rsid w:val="00EC2F07"/>
    <w:rsid w:val="00EC4545"/>
    <w:rsid w:val="00ED44F8"/>
    <w:rsid w:val="00EF045B"/>
    <w:rsid w:val="00EF3468"/>
    <w:rsid w:val="00F1058D"/>
    <w:rsid w:val="00F13FBC"/>
    <w:rsid w:val="00F16947"/>
    <w:rsid w:val="00F222DF"/>
    <w:rsid w:val="00F34295"/>
    <w:rsid w:val="00F46378"/>
    <w:rsid w:val="00F51B91"/>
    <w:rsid w:val="00F5535A"/>
    <w:rsid w:val="00F56CC5"/>
    <w:rsid w:val="00F626D1"/>
    <w:rsid w:val="00F65CA4"/>
    <w:rsid w:val="00F66CF5"/>
    <w:rsid w:val="00F76A81"/>
    <w:rsid w:val="00F80064"/>
    <w:rsid w:val="00F84632"/>
    <w:rsid w:val="00F93C12"/>
    <w:rsid w:val="00FC17F2"/>
    <w:rsid w:val="00FC3C01"/>
    <w:rsid w:val="00FC7024"/>
    <w:rsid w:val="00FD2A97"/>
    <w:rsid w:val="00FE1CDD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64896FB0-F057-4E93-85A1-61B69FCC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137C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137C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C137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37C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C1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37C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C1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37C"/>
    <w:rPr>
      <w:rFonts w:eastAsiaTheme="minorEastAsia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438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6216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Enfasigrassetto">
    <w:name w:val="Strong"/>
    <w:basedOn w:val="Carpredefinitoparagrafo"/>
    <w:uiPriority w:val="22"/>
    <w:qFormat/>
    <w:rsid w:val="00CF7A00"/>
    <w:rPr>
      <w:b/>
      <w:bCs/>
    </w:rPr>
  </w:style>
  <w:style w:type="character" w:styleId="Enfasicorsivo">
    <w:name w:val="Emphasis"/>
    <w:basedOn w:val="Carpredefinitoparagrafo"/>
    <w:uiPriority w:val="20"/>
    <w:qFormat/>
    <w:rsid w:val="00763213"/>
    <w:rPr>
      <w:b w:val="0"/>
      <w:bCs w:val="0"/>
      <w:i w:val="0"/>
      <w:iCs w:val="0"/>
    </w:rPr>
  </w:style>
  <w:style w:type="paragraph" w:styleId="Corpodeltesto2">
    <w:name w:val="Body Text 2"/>
    <w:basedOn w:val="Normale"/>
    <w:link w:val="Corpodeltesto2Carattere"/>
    <w:uiPriority w:val="99"/>
    <w:rsid w:val="007F3CB9"/>
    <w:pPr>
      <w:widowControl w:val="0"/>
      <w:spacing w:after="0" w:line="240" w:lineRule="auto"/>
      <w:ind w:right="-1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F3CB9"/>
    <w:rPr>
      <w:rFonts w:ascii="Arial" w:eastAsiaTheme="minorEastAsia" w:hAnsi="Arial" w:cs="Arial"/>
      <w:b/>
      <w:bCs/>
      <w:sz w:val="24"/>
      <w:szCs w:val="24"/>
      <w:lang w:eastAsia="it-IT"/>
    </w:rPr>
  </w:style>
  <w:style w:type="paragraph" w:customStyle="1" w:styleId="Default">
    <w:name w:val="Default"/>
    <w:rsid w:val="00811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Elencomedio1-Colore1">
    <w:name w:val="Medium List 1 Accent 1"/>
    <w:basedOn w:val="Tabellanormale"/>
    <w:uiPriority w:val="65"/>
    <w:rsid w:val="00DE0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Nessunaspaziatura">
    <w:name w:val="No Spacing"/>
    <w:uiPriority w:val="1"/>
    <w:qFormat/>
    <w:rsid w:val="009F40EA"/>
    <w:pPr>
      <w:spacing w:after="0" w:line="240" w:lineRule="auto"/>
    </w:pPr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6136C"/>
    <w:rPr>
      <w:color w:val="0000FF" w:themeColor="hyperlink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62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6294"/>
    <w:rPr>
      <w:rFonts w:eastAsiaTheme="minorEastAsia"/>
      <w:b/>
      <w:bCs/>
      <w:i/>
      <w:iCs/>
      <w:color w:val="4F81BD" w:themeColor="accent1"/>
      <w:lang w:eastAsia="it-IT"/>
    </w:rPr>
  </w:style>
  <w:style w:type="paragraph" w:customStyle="1" w:styleId="western">
    <w:name w:val="western"/>
    <w:basedOn w:val="Normale"/>
    <w:rsid w:val="008E5F17"/>
    <w:pPr>
      <w:spacing w:before="100" w:beforeAutospacing="1" w:after="142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9612">
                          <w:marLeft w:val="-225"/>
                          <w:marRight w:val="-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5D7E4"/>
                                    <w:left w:val="single" w:sz="6" w:space="0" w:color="D5D7E4"/>
                                    <w:bottom w:val="single" w:sz="6" w:space="0" w:color="D5D7E4"/>
                                    <w:right w:val="single" w:sz="6" w:space="0" w:color="D5D7E4"/>
                                  </w:divBdr>
                                  <w:divsChild>
                                    <w:div w:id="33535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94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5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36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43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46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37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8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1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03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.firenze@fi.legalmail.camcom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gamentionline.camcom.it/Autenticazione?codiceEnte=CCIAA_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olazione.mercato@fi.camcom.i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3FCE-97D6-408D-895A-50911EC3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Cheli;Antonella Stecchi</dc:creator>
  <cp:lastModifiedBy>Rosa Crivaro cfi1260</cp:lastModifiedBy>
  <cp:revision>27</cp:revision>
  <cp:lastPrinted>2018-03-02T10:12:00Z</cp:lastPrinted>
  <dcterms:created xsi:type="dcterms:W3CDTF">2021-11-29T08:25:00Z</dcterms:created>
  <dcterms:modified xsi:type="dcterms:W3CDTF">2022-01-04T12:44:00Z</dcterms:modified>
</cp:coreProperties>
</file>